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E99" w:rsidRPr="00AA3EB4" w:rsidRDefault="00A20E99" w:rsidP="00AA3E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EB4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«Детский сад № 29»</w:t>
      </w:r>
    </w:p>
    <w:p w:rsidR="00A20E99" w:rsidRPr="00AA3EB4" w:rsidRDefault="00A20E99">
      <w:pPr>
        <w:rPr>
          <w:rFonts w:ascii="Times New Roman" w:hAnsi="Times New Roman" w:cs="Times New Roman"/>
          <w:sz w:val="28"/>
          <w:szCs w:val="28"/>
        </w:rPr>
      </w:pPr>
    </w:p>
    <w:p w:rsidR="00621A76" w:rsidRDefault="00621A76" w:rsidP="00621A7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21A76" w:rsidRDefault="00621A76" w:rsidP="00621A7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21A76" w:rsidRDefault="00621A76" w:rsidP="00621A76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21A76" w:rsidRDefault="00A20E99" w:rsidP="00621A76">
      <w:pPr>
        <w:jc w:val="center"/>
        <w:rPr>
          <w:rFonts w:ascii="Times New Roman" w:hAnsi="Times New Roman" w:cs="Times New Roman"/>
          <w:sz w:val="52"/>
          <w:szCs w:val="52"/>
        </w:rPr>
      </w:pPr>
      <w:r w:rsidRPr="00621A76">
        <w:rPr>
          <w:rFonts w:ascii="Times New Roman" w:hAnsi="Times New Roman" w:cs="Times New Roman"/>
          <w:sz w:val="52"/>
          <w:szCs w:val="52"/>
        </w:rPr>
        <w:t>Непосредственная организованная образовательная деятельность с детьми</w:t>
      </w:r>
    </w:p>
    <w:p w:rsidR="00621A76" w:rsidRDefault="00A20E99" w:rsidP="00621A76">
      <w:pPr>
        <w:jc w:val="center"/>
        <w:rPr>
          <w:rFonts w:ascii="Times New Roman" w:hAnsi="Times New Roman" w:cs="Times New Roman"/>
          <w:sz w:val="52"/>
          <w:szCs w:val="52"/>
        </w:rPr>
      </w:pPr>
      <w:r w:rsidRPr="00621A76">
        <w:rPr>
          <w:rFonts w:ascii="Times New Roman" w:hAnsi="Times New Roman" w:cs="Times New Roman"/>
          <w:sz w:val="52"/>
          <w:szCs w:val="52"/>
        </w:rPr>
        <w:t>логопедической средней группы</w:t>
      </w:r>
    </w:p>
    <w:p w:rsidR="00621A76" w:rsidRDefault="00A20E99" w:rsidP="00621A76">
      <w:pPr>
        <w:jc w:val="center"/>
        <w:rPr>
          <w:rFonts w:ascii="Times New Roman" w:hAnsi="Times New Roman" w:cs="Times New Roman"/>
          <w:sz w:val="52"/>
          <w:szCs w:val="52"/>
        </w:rPr>
      </w:pPr>
      <w:r w:rsidRPr="00621A76">
        <w:rPr>
          <w:rFonts w:ascii="Times New Roman" w:hAnsi="Times New Roman" w:cs="Times New Roman"/>
          <w:sz w:val="52"/>
          <w:szCs w:val="52"/>
        </w:rPr>
        <w:t>по познавательному развитию</w:t>
      </w:r>
    </w:p>
    <w:p w:rsidR="00A20E99" w:rsidRPr="00621A76" w:rsidRDefault="00A20E99" w:rsidP="00621A76">
      <w:pPr>
        <w:jc w:val="center"/>
        <w:rPr>
          <w:rFonts w:ascii="Times New Roman" w:hAnsi="Times New Roman" w:cs="Times New Roman"/>
          <w:sz w:val="52"/>
          <w:szCs w:val="52"/>
        </w:rPr>
      </w:pPr>
      <w:r w:rsidRPr="00621A76">
        <w:rPr>
          <w:rFonts w:ascii="Times New Roman" w:hAnsi="Times New Roman" w:cs="Times New Roman"/>
          <w:sz w:val="52"/>
          <w:szCs w:val="52"/>
        </w:rPr>
        <w:t>«Наши защитники Отечества»</w:t>
      </w:r>
    </w:p>
    <w:p w:rsidR="00A20E99" w:rsidRPr="00AA3EB4" w:rsidRDefault="00A20E99">
      <w:pPr>
        <w:rPr>
          <w:rFonts w:ascii="Times New Roman" w:hAnsi="Times New Roman" w:cs="Times New Roman"/>
          <w:sz w:val="28"/>
          <w:szCs w:val="28"/>
        </w:rPr>
      </w:pPr>
    </w:p>
    <w:p w:rsidR="00621A76" w:rsidRDefault="00621A76">
      <w:pPr>
        <w:rPr>
          <w:rFonts w:ascii="Times New Roman" w:hAnsi="Times New Roman" w:cs="Times New Roman"/>
          <w:sz w:val="28"/>
          <w:szCs w:val="28"/>
        </w:rPr>
      </w:pPr>
    </w:p>
    <w:p w:rsidR="00621A76" w:rsidRDefault="00621A76">
      <w:pPr>
        <w:rPr>
          <w:rFonts w:ascii="Times New Roman" w:hAnsi="Times New Roman" w:cs="Times New Roman"/>
          <w:sz w:val="28"/>
          <w:szCs w:val="28"/>
        </w:rPr>
      </w:pPr>
    </w:p>
    <w:p w:rsidR="00CE6B17" w:rsidRDefault="00A20E99" w:rsidP="00CE6B17">
      <w:pPr>
        <w:rPr>
          <w:rFonts w:ascii="Times New Roman" w:hAnsi="Times New Roman" w:cs="Times New Roman"/>
          <w:sz w:val="28"/>
          <w:szCs w:val="28"/>
        </w:rPr>
      </w:pPr>
      <w:r w:rsidRPr="00AA3EB4">
        <w:rPr>
          <w:rFonts w:ascii="Times New Roman" w:hAnsi="Times New Roman" w:cs="Times New Roman"/>
          <w:sz w:val="28"/>
          <w:szCs w:val="28"/>
        </w:rPr>
        <w:t xml:space="preserve">Составили: </w:t>
      </w:r>
    </w:p>
    <w:p w:rsidR="00621A76" w:rsidRPr="00CE6B17" w:rsidRDefault="00CE6B17" w:rsidP="00CE6B17">
      <w:pPr>
        <w:rPr>
          <w:rFonts w:ascii="Times New Roman" w:hAnsi="Times New Roman" w:cs="Times New Roman"/>
          <w:sz w:val="28"/>
          <w:szCs w:val="28"/>
        </w:rPr>
      </w:pPr>
      <w:r w:rsidRPr="00CE6B17">
        <w:rPr>
          <w:rFonts w:ascii="Times New Roman" w:hAnsi="Times New Roman" w:cs="Times New Roman"/>
          <w:sz w:val="28"/>
          <w:szCs w:val="28"/>
        </w:rPr>
        <w:t xml:space="preserve">учитель – логопед </w:t>
      </w:r>
      <w:proofErr w:type="spellStart"/>
      <w:r w:rsidRPr="00CE6B17">
        <w:rPr>
          <w:rFonts w:ascii="Times New Roman" w:hAnsi="Times New Roman" w:cs="Times New Roman"/>
          <w:sz w:val="28"/>
          <w:szCs w:val="28"/>
        </w:rPr>
        <w:t>О.В.Козликина</w:t>
      </w:r>
      <w:proofErr w:type="spellEnd"/>
    </w:p>
    <w:p w:rsidR="00CE6B17" w:rsidRDefault="00CE6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Э.Н.Серпутько</w:t>
      </w:r>
      <w:proofErr w:type="spellEnd"/>
    </w:p>
    <w:p w:rsidR="00CE6B17" w:rsidRDefault="00CE6B17">
      <w:pPr>
        <w:rPr>
          <w:rFonts w:ascii="Times New Roman" w:hAnsi="Times New Roman" w:cs="Times New Roman"/>
          <w:sz w:val="28"/>
          <w:szCs w:val="28"/>
        </w:rPr>
      </w:pPr>
    </w:p>
    <w:p w:rsidR="00CE6B17" w:rsidRDefault="00CE6B17">
      <w:pPr>
        <w:rPr>
          <w:rFonts w:ascii="Times New Roman" w:hAnsi="Times New Roman" w:cs="Times New Roman"/>
          <w:sz w:val="28"/>
          <w:szCs w:val="28"/>
        </w:rPr>
      </w:pPr>
    </w:p>
    <w:p w:rsidR="00A20E99" w:rsidRPr="00AA3EB4" w:rsidRDefault="0021673B">
      <w:pPr>
        <w:rPr>
          <w:rFonts w:ascii="Times New Roman" w:hAnsi="Times New Roman" w:cs="Times New Roman"/>
          <w:sz w:val="28"/>
          <w:szCs w:val="28"/>
        </w:rPr>
      </w:pPr>
      <w:r w:rsidRPr="00AA3EB4">
        <w:rPr>
          <w:rFonts w:ascii="Times New Roman" w:hAnsi="Times New Roman" w:cs="Times New Roman"/>
          <w:sz w:val="28"/>
          <w:szCs w:val="28"/>
        </w:rPr>
        <w:t>г</w:t>
      </w:r>
      <w:r w:rsidR="00A20E99" w:rsidRPr="00AA3EB4">
        <w:rPr>
          <w:rFonts w:ascii="Times New Roman" w:hAnsi="Times New Roman" w:cs="Times New Roman"/>
          <w:sz w:val="28"/>
          <w:szCs w:val="28"/>
        </w:rPr>
        <w:t>. Биробиджан, 2019 г.</w:t>
      </w:r>
    </w:p>
    <w:p w:rsidR="0021673B" w:rsidRPr="00AA3EB4" w:rsidRDefault="0021673B">
      <w:pPr>
        <w:rPr>
          <w:rFonts w:ascii="Times New Roman" w:hAnsi="Times New Roman" w:cs="Times New Roman"/>
          <w:b/>
          <w:sz w:val="28"/>
          <w:szCs w:val="28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 xml:space="preserve">Аннотация: </w:t>
      </w:r>
      <w:proofErr w:type="gramStart"/>
      <w:r w:rsidR="006542E1" w:rsidRPr="00AA3EB4">
        <w:rPr>
          <w:rFonts w:ascii="Times New Roman" w:hAnsi="Times New Roman" w:cs="Times New Roman"/>
          <w:sz w:val="28"/>
          <w:szCs w:val="28"/>
        </w:rPr>
        <w:t>Данная</w:t>
      </w:r>
      <w:proofErr w:type="gramEnd"/>
      <w:r w:rsidR="006542E1" w:rsidRPr="00AA3EB4">
        <w:rPr>
          <w:rFonts w:ascii="Times New Roman" w:hAnsi="Times New Roman" w:cs="Times New Roman"/>
          <w:sz w:val="28"/>
          <w:szCs w:val="28"/>
        </w:rPr>
        <w:t xml:space="preserve"> НООД</w:t>
      </w:r>
      <w:r w:rsidRPr="00AA3EB4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5015E8">
        <w:rPr>
          <w:rFonts w:ascii="Times New Roman" w:hAnsi="Times New Roman" w:cs="Times New Roman"/>
          <w:sz w:val="28"/>
          <w:szCs w:val="28"/>
        </w:rPr>
        <w:t xml:space="preserve">с </w:t>
      </w:r>
      <w:r w:rsidR="005015E8" w:rsidRPr="00951538">
        <w:rPr>
          <w:rFonts w:ascii="Times New Roman" w:hAnsi="Times New Roman" w:cs="Times New Roman"/>
          <w:sz w:val="28"/>
          <w:szCs w:val="28"/>
        </w:rPr>
        <w:t>детьми</w:t>
      </w:r>
      <w:r w:rsidRPr="00AA3EB4">
        <w:rPr>
          <w:rFonts w:ascii="Times New Roman" w:hAnsi="Times New Roman" w:cs="Times New Roman"/>
          <w:sz w:val="28"/>
          <w:szCs w:val="28"/>
        </w:rPr>
        <w:t xml:space="preserve"> среднего до</w:t>
      </w:r>
      <w:r w:rsidR="006542E1" w:rsidRPr="00AA3EB4">
        <w:rPr>
          <w:rFonts w:ascii="Times New Roman" w:hAnsi="Times New Roman" w:cs="Times New Roman"/>
          <w:sz w:val="28"/>
          <w:szCs w:val="28"/>
        </w:rPr>
        <w:t>школьного возраста по теме «23 февраля – День защитника отечества</w:t>
      </w:r>
      <w:r w:rsidRPr="00AA3EB4">
        <w:rPr>
          <w:rFonts w:ascii="Times New Roman" w:hAnsi="Times New Roman" w:cs="Times New Roman"/>
          <w:sz w:val="28"/>
          <w:szCs w:val="28"/>
        </w:rPr>
        <w:t xml:space="preserve">». Проводя с </w:t>
      </w:r>
      <w:r w:rsidRPr="00AA3EB4">
        <w:rPr>
          <w:rFonts w:ascii="Times New Roman" w:hAnsi="Times New Roman" w:cs="Times New Roman"/>
          <w:sz w:val="28"/>
          <w:szCs w:val="28"/>
        </w:rPr>
        <w:lastRenderedPageBreak/>
        <w:t>детьми данное занятие, мы з</w:t>
      </w:r>
      <w:r w:rsidR="006542E1" w:rsidRPr="00AA3EB4">
        <w:rPr>
          <w:rFonts w:ascii="Times New Roman" w:hAnsi="Times New Roman" w:cs="Times New Roman"/>
          <w:sz w:val="28"/>
          <w:szCs w:val="28"/>
        </w:rPr>
        <w:t>накомим детей со значимыми праздниками в родной стране, учим различать и называть рода войск, развиваем речь. НООД</w:t>
      </w:r>
      <w:r w:rsidRPr="00AA3EB4">
        <w:rPr>
          <w:rFonts w:ascii="Times New Roman" w:hAnsi="Times New Roman" w:cs="Times New Roman"/>
          <w:sz w:val="28"/>
          <w:szCs w:val="28"/>
        </w:rPr>
        <w:t>включает развивающие задания с применением наглядного материала и мультимедийного оборудования.</w:t>
      </w:r>
    </w:p>
    <w:p w:rsidR="008217AD" w:rsidRPr="00AA3EB4" w:rsidRDefault="006542E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 xml:space="preserve">Актуальность: </w:t>
      </w:r>
      <w:r w:rsidRPr="00AA3EB4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Наша страна очень большая. Защитники Отечества берегут морские просторы России, воздушные просторы, а также сушу. Поэтому в армии России три вида войск: воздушно-космические силы, военно-морской флот и сухопутные войска. В ребенке необходимо воспитывать патриотические чувства, </w:t>
      </w: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сторонне развитую личность. </w:t>
      </w:r>
    </w:p>
    <w:p w:rsidR="008217AD" w:rsidRPr="00AA3EB4" w:rsidRDefault="008217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новная образовательная область:</w:t>
      </w: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Познавательное развитие»</w:t>
      </w:r>
    </w:p>
    <w:p w:rsidR="008217AD" w:rsidRPr="00AA3EB4" w:rsidRDefault="008217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ел: </w:t>
      </w: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Ознакомление с окружающим и социальным миром»</w:t>
      </w:r>
    </w:p>
    <w:p w:rsidR="008217AD" w:rsidRPr="00AA3EB4" w:rsidRDefault="008217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грация областей:</w:t>
      </w: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вательное развитие, речевое развитие, физическое развитие, художественно – эстетическое развитие.</w:t>
      </w:r>
    </w:p>
    <w:p w:rsidR="008217AD" w:rsidRPr="00AA3EB4" w:rsidRDefault="008217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деятельности:</w:t>
      </w: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ая деятельность взрослых и детей.</w:t>
      </w:r>
    </w:p>
    <w:p w:rsidR="008217AD" w:rsidRPr="00AA3EB4" w:rsidRDefault="008217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иды деятельности:</w:t>
      </w: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муникативная, познавательная, игровая, продуктивная.</w:t>
      </w:r>
    </w:p>
    <w:p w:rsidR="008217AD" w:rsidRPr="00C47C32" w:rsidRDefault="008217A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граммные задачи: </w:t>
      </w:r>
    </w:p>
    <w:p w:rsidR="005D5A1D" w:rsidRPr="00C47C32" w:rsidRDefault="00370123" w:rsidP="003701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C47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Образовательные: </w:t>
      </w:r>
    </w:p>
    <w:p w:rsidR="00370123" w:rsidRPr="00AA3EB4" w:rsidRDefault="00370123" w:rsidP="00C47C3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3EB4">
        <w:rPr>
          <w:color w:val="000000"/>
          <w:sz w:val="28"/>
          <w:szCs w:val="28"/>
        </w:rPr>
        <w:t>дать детям э</w:t>
      </w:r>
      <w:r w:rsidR="005D5A1D" w:rsidRPr="00AA3EB4">
        <w:rPr>
          <w:color w:val="000000"/>
          <w:sz w:val="28"/>
          <w:szCs w:val="28"/>
        </w:rPr>
        <w:t xml:space="preserve">лементарные знания об армии, </w:t>
      </w:r>
      <w:r w:rsidRPr="00AA3EB4">
        <w:rPr>
          <w:color w:val="000000"/>
          <w:sz w:val="28"/>
          <w:szCs w:val="28"/>
        </w:rPr>
        <w:t>уточнить и расширить представления детей о родах войск, о защитниках Отечества;</w:t>
      </w:r>
    </w:p>
    <w:p w:rsidR="009D1D36" w:rsidRPr="005B4E4C" w:rsidRDefault="005D5A1D" w:rsidP="00370123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C32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ть знания о военной технике;</w:t>
      </w:r>
    </w:p>
    <w:p w:rsidR="005D5A1D" w:rsidRPr="00C47C32" w:rsidRDefault="009D1D36" w:rsidP="00C47C3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47C32">
        <w:rPr>
          <w:rFonts w:ascii="Times New Roman" w:hAnsi="Times New Roman" w:cs="Times New Roman"/>
          <w:iCs/>
          <w:color w:val="333333"/>
          <w:sz w:val="28"/>
          <w:szCs w:val="28"/>
        </w:rPr>
        <w:t>а</w:t>
      </w:r>
      <w:r w:rsidR="005D5A1D" w:rsidRPr="00C47C32">
        <w:rPr>
          <w:rFonts w:ascii="Times New Roman" w:hAnsi="Times New Roman" w:cs="Times New Roman"/>
          <w:iCs/>
          <w:color w:val="333333"/>
          <w:sz w:val="28"/>
          <w:szCs w:val="28"/>
        </w:rPr>
        <w:t>ктивизировать словарь</w:t>
      </w:r>
      <w:r w:rsidR="005D5A1D" w:rsidRPr="00C47C32">
        <w:rPr>
          <w:rFonts w:ascii="Times New Roman" w:hAnsi="Times New Roman" w:cs="Times New Roman"/>
          <w:i/>
          <w:iCs/>
          <w:color w:val="333333"/>
          <w:sz w:val="28"/>
          <w:szCs w:val="28"/>
        </w:rPr>
        <w:t>:</w:t>
      </w:r>
      <w:r w:rsidR="005D5A1D" w:rsidRPr="00C47C32">
        <w:rPr>
          <w:rFonts w:ascii="Times New Roman" w:hAnsi="Times New Roman" w:cs="Times New Roman"/>
          <w:color w:val="333333"/>
          <w:sz w:val="28"/>
          <w:szCs w:val="28"/>
        </w:rPr>
        <w:t> Отечество, Родина, сильный, смелый, храбрый, танкист, моряк, летчик, солдат, танк, самолет, корабль и др.</w:t>
      </w:r>
    </w:p>
    <w:p w:rsidR="009D1D36" w:rsidRPr="00C47C32" w:rsidRDefault="009D1D36" w:rsidP="00370123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C47C3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Развивающие: </w:t>
      </w:r>
    </w:p>
    <w:p w:rsidR="005015E8" w:rsidRPr="004932BE" w:rsidRDefault="005D5A1D" w:rsidP="00C47C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32BE">
        <w:rPr>
          <w:rFonts w:ascii="Times New Roman" w:hAnsi="Times New Roman" w:cs="Times New Roman"/>
          <w:color w:val="333333"/>
          <w:sz w:val="28"/>
          <w:szCs w:val="28"/>
        </w:rPr>
        <w:t>Развивать связную речь</w:t>
      </w:r>
      <w:r w:rsidR="009D1D36" w:rsidRPr="004932BE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9D1D36" w:rsidRPr="004932BE">
        <w:rPr>
          <w:rFonts w:ascii="Times New Roman" w:hAnsi="Times New Roman" w:cs="Times New Roman"/>
          <w:color w:val="111111"/>
          <w:sz w:val="28"/>
          <w:szCs w:val="28"/>
        </w:rPr>
        <w:t xml:space="preserve"> любознательность,</w:t>
      </w:r>
    </w:p>
    <w:p w:rsidR="005D5A1D" w:rsidRPr="005B4E4C" w:rsidRDefault="00951538" w:rsidP="00C47C32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</w:rPr>
      </w:pPr>
      <w:r w:rsidRPr="00860A88">
        <w:rPr>
          <w:rFonts w:ascii="Times New Roman" w:hAnsi="Times New Roman" w:cs="Times New Roman"/>
          <w:color w:val="333333"/>
          <w:sz w:val="28"/>
          <w:szCs w:val="28"/>
        </w:rPr>
        <w:t>Ф</w:t>
      </w:r>
      <w:r w:rsidR="005015E8" w:rsidRPr="00860A88">
        <w:rPr>
          <w:rFonts w:ascii="Times New Roman" w:hAnsi="Times New Roman" w:cs="Times New Roman"/>
          <w:color w:val="333333"/>
          <w:sz w:val="28"/>
          <w:szCs w:val="28"/>
        </w:rPr>
        <w:t>ормировать</w:t>
      </w:r>
      <w:r w:rsidRPr="00860A8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015E8" w:rsidRPr="00860A88">
        <w:rPr>
          <w:rFonts w:ascii="Times New Roman" w:hAnsi="Times New Roman" w:cs="Times New Roman"/>
          <w:color w:val="111111"/>
          <w:sz w:val="28"/>
          <w:szCs w:val="28"/>
        </w:rPr>
        <w:t xml:space="preserve">умение </w:t>
      </w:r>
      <w:r w:rsidR="004932BE" w:rsidRPr="00860A88">
        <w:rPr>
          <w:rFonts w:ascii="Times New Roman" w:hAnsi="Times New Roman" w:cs="Times New Roman"/>
          <w:color w:val="111111"/>
          <w:sz w:val="28"/>
          <w:szCs w:val="28"/>
        </w:rPr>
        <w:t>сотруднич</w:t>
      </w:r>
      <w:r w:rsidR="005015E8" w:rsidRPr="00860A88">
        <w:rPr>
          <w:rFonts w:ascii="Times New Roman" w:hAnsi="Times New Roman" w:cs="Times New Roman"/>
          <w:color w:val="111111"/>
          <w:sz w:val="28"/>
          <w:szCs w:val="28"/>
        </w:rPr>
        <w:t>ать друг с</w:t>
      </w:r>
      <w:r w:rsidR="005015E8" w:rsidRPr="004932BE">
        <w:rPr>
          <w:rFonts w:ascii="Times New Roman" w:hAnsi="Times New Roman" w:cs="Times New Roman"/>
          <w:color w:val="111111"/>
          <w:sz w:val="28"/>
          <w:szCs w:val="28"/>
        </w:rPr>
        <w:t xml:space="preserve"> другом</w:t>
      </w:r>
      <w:r w:rsidR="009D1D36" w:rsidRPr="004932BE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370123" w:rsidRPr="00C47C32" w:rsidRDefault="009D1D36" w:rsidP="00C47C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C3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спитательные</w:t>
      </w:r>
      <w:r w:rsidRPr="00C47C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                                                                                                                                               </w:t>
      </w:r>
      <w:r w:rsidR="00370123" w:rsidRPr="005015E8">
        <w:rPr>
          <w:rFonts w:ascii="Times New Roman" w:hAnsi="Times New Roman" w:cs="Times New Roman"/>
          <w:color w:val="111111"/>
          <w:sz w:val="28"/>
          <w:szCs w:val="28"/>
        </w:rPr>
        <w:t>воспитывать любовь к своей стране, уважение к тем людям, которые ее</w:t>
      </w:r>
      <w:r w:rsidR="00370123" w:rsidRPr="00C47C32">
        <w:rPr>
          <w:rFonts w:ascii="Times New Roman" w:hAnsi="Times New Roman" w:cs="Times New Roman"/>
          <w:color w:val="111111"/>
          <w:sz w:val="28"/>
          <w:szCs w:val="28"/>
        </w:rPr>
        <w:t xml:space="preserve"> охраняют, гордость за наши Вооруженные Силы</w:t>
      </w:r>
      <w:r w:rsidRPr="00C47C3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:rsidR="00C47C32" w:rsidRDefault="00C47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60A01" w:rsidRPr="00AA3EB4" w:rsidRDefault="00160A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а проведения:</w:t>
      </w:r>
      <w:r w:rsidR="00501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</w:t>
      </w:r>
    </w:p>
    <w:p w:rsidR="00370123" w:rsidRPr="00AA3EB4" w:rsidRDefault="00160A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териалы и оборудование:</w:t>
      </w: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я «Наша Армия», картинки «Военная техника», головные уборы (военные), листы бумаги с нанесенными на них изображения военной техники свечой, краски, кисти, стаканчики с водой.</w:t>
      </w:r>
    </w:p>
    <w:p w:rsidR="00160A01" w:rsidRPr="00C47C32" w:rsidRDefault="00160A01" w:rsidP="00160A0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7C3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Предварительная работа: </w:t>
      </w:r>
    </w:p>
    <w:p w:rsidR="00160A01" w:rsidRPr="00AA3EB4" w:rsidRDefault="00160A01" w:rsidP="00160A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еды о Родине и ее защитниках; р</w:t>
      </w:r>
      <w:r w:rsidRPr="00AA3EB4">
        <w:rPr>
          <w:rFonts w:ascii="Times New Roman" w:hAnsi="Times New Roman" w:cs="Times New Roman"/>
          <w:color w:val="111111"/>
          <w:sz w:val="28"/>
          <w:szCs w:val="28"/>
        </w:rPr>
        <w:t>ассматривание иллюстраций с изображением различных родов войск и военной техники, выставка игрушек военной техники, чтение художественной литературы по данной теме.</w:t>
      </w:r>
    </w:p>
    <w:p w:rsidR="00370123" w:rsidRPr="00AA3EB4" w:rsidRDefault="00160A0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3E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здание условий для самостоятельной деятельности детей:</w:t>
      </w:r>
    </w:p>
    <w:p w:rsidR="00160A01" w:rsidRPr="00AA3EB4" w:rsidRDefault="00160A0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ушки военной техники, солдатики, иллюстрации для рассматривания, книги в книжном уголке, цветные карандаши</w:t>
      </w:r>
      <w:r w:rsidR="00AA3EB4"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умага для рисования.</w:t>
      </w:r>
    </w:p>
    <w:p w:rsidR="00370123" w:rsidRDefault="00AA3EB4" w:rsidP="00370123">
      <w:pPr>
        <w:pStyle w:val="a3"/>
        <w:shd w:val="clear" w:color="auto" w:fill="FFFFFF"/>
        <w:spacing w:before="0" w:beforeAutospacing="0" w:after="150" w:afterAutospacing="0"/>
        <w:rPr>
          <w:b/>
          <w:iCs/>
          <w:color w:val="333333"/>
          <w:sz w:val="28"/>
          <w:szCs w:val="28"/>
        </w:rPr>
      </w:pPr>
      <w:r w:rsidRPr="00C47C32">
        <w:rPr>
          <w:b/>
          <w:iCs/>
          <w:color w:val="333333"/>
          <w:sz w:val="28"/>
          <w:szCs w:val="28"/>
        </w:rPr>
        <w:t>Методические</w:t>
      </w:r>
      <w:r w:rsidR="00370123" w:rsidRPr="00C47C32">
        <w:rPr>
          <w:b/>
          <w:iCs/>
          <w:color w:val="333333"/>
          <w:sz w:val="28"/>
          <w:szCs w:val="28"/>
        </w:rPr>
        <w:t xml:space="preserve"> приемы:</w:t>
      </w:r>
    </w:p>
    <w:p w:rsidR="005015E8" w:rsidRPr="005015E8" w:rsidRDefault="005015E8" w:rsidP="005015E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</w:t>
      </w:r>
      <w:r w:rsidRPr="005015E8">
        <w:rPr>
          <w:iCs/>
          <w:color w:val="333333"/>
          <w:sz w:val="28"/>
          <w:szCs w:val="28"/>
        </w:rPr>
        <w:t>резентация «Наша Армия»</w:t>
      </w:r>
    </w:p>
    <w:p w:rsidR="00370123" w:rsidRPr="00AA3EB4" w:rsidRDefault="00370123" w:rsidP="005015E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AA3EB4">
        <w:rPr>
          <w:color w:val="333333"/>
          <w:sz w:val="28"/>
          <w:szCs w:val="28"/>
        </w:rPr>
        <w:t>беседа, вопросы детям</w:t>
      </w:r>
      <w:r w:rsidR="00AA3EB4" w:rsidRPr="00AA3EB4">
        <w:rPr>
          <w:color w:val="333333"/>
          <w:sz w:val="28"/>
          <w:szCs w:val="28"/>
        </w:rPr>
        <w:t>, загадки</w:t>
      </w:r>
      <w:r w:rsidRPr="00AA3EB4">
        <w:rPr>
          <w:color w:val="333333"/>
          <w:sz w:val="28"/>
          <w:szCs w:val="28"/>
        </w:rPr>
        <w:t>.</w:t>
      </w:r>
    </w:p>
    <w:p w:rsidR="00370123" w:rsidRPr="00AA3EB4" w:rsidRDefault="005015E8" w:rsidP="005015E8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951538">
        <w:rPr>
          <w:color w:val="333333"/>
          <w:sz w:val="28"/>
          <w:szCs w:val="28"/>
        </w:rPr>
        <w:t xml:space="preserve">дидактические </w:t>
      </w:r>
      <w:r w:rsidR="00AA3EB4" w:rsidRPr="004932BE">
        <w:rPr>
          <w:color w:val="333333"/>
          <w:sz w:val="28"/>
          <w:szCs w:val="28"/>
        </w:rPr>
        <w:t>игры «Один -</w:t>
      </w:r>
      <w:r w:rsidR="00AA3EB4" w:rsidRPr="00AA3EB4">
        <w:rPr>
          <w:color w:val="333333"/>
          <w:sz w:val="28"/>
          <w:szCs w:val="28"/>
        </w:rPr>
        <w:t xml:space="preserve"> много</w:t>
      </w:r>
      <w:r w:rsidR="00370123" w:rsidRPr="00AA3EB4">
        <w:rPr>
          <w:color w:val="333333"/>
          <w:sz w:val="28"/>
          <w:szCs w:val="28"/>
        </w:rPr>
        <w:t>», «Собери картинку»</w:t>
      </w:r>
      <w:r w:rsidR="00AA3EB4" w:rsidRPr="00AA3EB4">
        <w:rPr>
          <w:color w:val="333333"/>
          <w:sz w:val="28"/>
          <w:szCs w:val="28"/>
        </w:rPr>
        <w:t>, «Исправь ошибку»</w:t>
      </w:r>
      <w:r w:rsidR="00370123" w:rsidRPr="00AA3EB4">
        <w:rPr>
          <w:color w:val="333333"/>
          <w:sz w:val="28"/>
          <w:szCs w:val="28"/>
        </w:rPr>
        <w:t>.</w:t>
      </w:r>
    </w:p>
    <w:p w:rsidR="00370123" w:rsidRPr="005015E8" w:rsidRDefault="005015E8" w:rsidP="005015E8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B4E4C" w:rsidRPr="00501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уктивная деятельность - </w:t>
      </w:r>
      <w:r w:rsidR="00AA3EB4" w:rsidRPr="00501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е.</w:t>
      </w:r>
    </w:p>
    <w:p w:rsidR="005015E8" w:rsidRPr="005015E8" w:rsidRDefault="005015E8" w:rsidP="005015E8">
      <w:pPr>
        <w:pStyle w:val="a5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15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культминутка «Наши воины»</w:t>
      </w:r>
    </w:p>
    <w:p w:rsidR="008217AD" w:rsidRPr="00AA3EB4" w:rsidRDefault="00AA3EB4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3E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нализ результатов проведенной работы, практическая значимость. Результативность.</w:t>
      </w:r>
    </w:p>
    <w:p w:rsidR="00AA3EB4" w:rsidRPr="005B4E4C" w:rsidRDefault="00AA3E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3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овладели элементарными знаниями об Армии, роде войск, военной технике. Используют свои знания в повседневной жизни, играх.</w:t>
      </w:r>
    </w:p>
    <w:p w:rsidR="00AA3EB4" w:rsidRPr="00AA3EB4" w:rsidRDefault="00AA3EB4">
      <w:pPr>
        <w:rPr>
          <w:rFonts w:ascii="Times New Roman" w:hAnsi="Times New Roman" w:cs="Times New Roman"/>
          <w:b/>
          <w:sz w:val="28"/>
          <w:szCs w:val="28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>Ход НООД:</w:t>
      </w:r>
    </w:p>
    <w:p w:rsidR="004B4BBA" w:rsidRPr="00AA3EB4" w:rsidRDefault="00884D83">
      <w:pPr>
        <w:rPr>
          <w:rFonts w:ascii="Times New Roman" w:hAnsi="Times New Roman" w:cs="Times New Roman"/>
          <w:sz w:val="28"/>
          <w:szCs w:val="28"/>
        </w:rPr>
      </w:pPr>
      <w:r w:rsidRPr="00AA3EB4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A3EB4">
        <w:rPr>
          <w:rFonts w:ascii="Times New Roman" w:hAnsi="Times New Roman" w:cs="Times New Roman"/>
          <w:sz w:val="28"/>
          <w:szCs w:val="28"/>
        </w:rPr>
        <w:t>:</w:t>
      </w:r>
      <w:r w:rsidR="00B46821" w:rsidRPr="00AA3EB4">
        <w:rPr>
          <w:rFonts w:ascii="Times New Roman" w:hAnsi="Times New Roman" w:cs="Times New Roman"/>
          <w:sz w:val="28"/>
          <w:szCs w:val="28"/>
        </w:rPr>
        <w:t>- Ребята, кто скажет, к</w:t>
      </w:r>
      <w:r w:rsidR="004B4BBA" w:rsidRPr="00AA3EB4">
        <w:rPr>
          <w:rFonts w:ascii="Times New Roman" w:hAnsi="Times New Roman" w:cs="Times New Roman"/>
          <w:sz w:val="28"/>
          <w:szCs w:val="28"/>
        </w:rPr>
        <w:t>акой сейчас месяц у нас?</w:t>
      </w:r>
      <w:r w:rsidR="00B46821" w:rsidRPr="00AA3EB4">
        <w:rPr>
          <w:rFonts w:ascii="Times New Roman" w:hAnsi="Times New Roman" w:cs="Times New Roman"/>
          <w:sz w:val="28"/>
          <w:szCs w:val="28"/>
        </w:rPr>
        <w:t xml:space="preserve"> (февраль).</w:t>
      </w:r>
    </w:p>
    <w:p w:rsidR="00884D83" w:rsidRPr="00AA3EB4" w:rsidRDefault="00884D83" w:rsidP="00884D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3EB4">
        <w:rPr>
          <w:b/>
          <w:sz w:val="28"/>
          <w:szCs w:val="28"/>
        </w:rPr>
        <w:t>Воспитатель:</w:t>
      </w:r>
      <w:r w:rsidR="00B46821" w:rsidRPr="00AA3EB4">
        <w:rPr>
          <w:color w:val="111111"/>
          <w:sz w:val="28"/>
          <w:szCs w:val="28"/>
        </w:rPr>
        <w:t xml:space="preserve">- </w:t>
      </w:r>
      <w:r w:rsidR="004B4BBA" w:rsidRPr="00AA3EB4">
        <w:rPr>
          <w:color w:val="111111"/>
          <w:sz w:val="28"/>
          <w:szCs w:val="28"/>
        </w:rPr>
        <w:t xml:space="preserve"> 23 февраля</w:t>
      </w:r>
      <w:r w:rsidR="00E0090E" w:rsidRPr="00AA3EB4">
        <w:rPr>
          <w:color w:val="111111"/>
          <w:sz w:val="28"/>
          <w:szCs w:val="28"/>
        </w:rPr>
        <w:t xml:space="preserve"> все люди нашей страны будут отм</w:t>
      </w:r>
      <w:r w:rsidR="004B4BBA" w:rsidRPr="00AA3EB4">
        <w:rPr>
          <w:color w:val="111111"/>
          <w:sz w:val="28"/>
          <w:szCs w:val="28"/>
        </w:rPr>
        <w:t xml:space="preserve">ечать праздник – какой, ребята? </w:t>
      </w:r>
      <w:r w:rsidR="004B4BBA" w:rsidRPr="00AA3EB4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="004B4BBA" w:rsidRPr="00AA3EB4">
        <w:rPr>
          <w:b/>
          <w:bCs/>
          <w:i/>
          <w:iCs/>
          <w:color w:val="111111"/>
          <w:sz w:val="28"/>
          <w:szCs w:val="28"/>
        </w:rPr>
        <w:t>День защитника Отечества</w:t>
      </w:r>
      <w:r w:rsidR="004B4BBA" w:rsidRPr="00AA3EB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B46821" w:rsidRPr="00AA3EB4">
        <w:rPr>
          <w:color w:val="111111"/>
          <w:sz w:val="28"/>
          <w:szCs w:val="28"/>
        </w:rPr>
        <w:t>.</w:t>
      </w:r>
    </w:p>
    <w:p w:rsidR="004B4BBA" w:rsidRPr="00AA3EB4" w:rsidRDefault="00884D83" w:rsidP="00884D83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3EB4">
        <w:rPr>
          <w:b/>
          <w:sz w:val="28"/>
          <w:szCs w:val="28"/>
        </w:rPr>
        <w:t>Воспитатель:</w:t>
      </w:r>
      <w:r w:rsidR="00B46821" w:rsidRPr="00AA3EB4">
        <w:rPr>
          <w:color w:val="111111"/>
          <w:sz w:val="28"/>
          <w:szCs w:val="28"/>
        </w:rPr>
        <w:t>-</w:t>
      </w:r>
      <w:r w:rsidR="004B4BBA" w:rsidRPr="00AA3EB4">
        <w:rPr>
          <w:color w:val="111111"/>
          <w:sz w:val="28"/>
          <w:szCs w:val="28"/>
        </w:rPr>
        <w:t>Это праздник всех военных</w:t>
      </w:r>
      <w:proofErr w:type="gramStart"/>
      <w:r w:rsidR="004B4BBA" w:rsidRPr="00AA3EB4">
        <w:rPr>
          <w:color w:val="111111"/>
          <w:sz w:val="28"/>
          <w:szCs w:val="28"/>
        </w:rPr>
        <w:t>.В</w:t>
      </w:r>
      <w:proofErr w:type="gramEnd"/>
      <w:r w:rsidR="004B4BBA" w:rsidRPr="00AA3EB4">
        <w:rPr>
          <w:color w:val="111111"/>
          <w:sz w:val="28"/>
          <w:szCs w:val="28"/>
        </w:rPr>
        <w:t xml:space="preserve"> каждой стране есть армия, то есть вооруженные силы.</w:t>
      </w:r>
    </w:p>
    <w:p w:rsidR="00884D83" w:rsidRPr="00AA3EB4" w:rsidRDefault="00B46821" w:rsidP="00B4682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b/>
          <w:color w:val="000000"/>
          <w:sz w:val="28"/>
          <w:szCs w:val="28"/>
        </w:rPr>
        <w:t>Ребенок:</w:t>
      </w:r>
    </w:p>
    <w:p w:rsidR="00B46821" w:rsidRPr="00AA3EB4" w:rsidRDefault="00B46821" w:rsidP="00B468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День такой у нас один –</w:t>
      </w:r>
    </w:p>
    <w:p w:rsidR="00884D83" w:rsidRPr="00AA3EB4" w:rsidRDefault="00B46821" w:rsidP="00B468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Праздник мальчиков, мужчин.</w:t>
      </w:r>
    </w:p>
    <w:p w:rsidR="00B46821" w:rsidRPr="00AA3EB4" w:rsidRDefault="00B46821" w:rsidP="00B468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 Отмечает вся страна –</w:t>
      </w:r>
    </w:p>
    <w:p w:rsidR="00B46821" w:rsidRPr="00AA3EB4" w:rsidRDefault="00884D83" w:rsidP="00B468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 </w:t>
      </w:r>
      <w:r w:rsidR="00B46821" w:rsidRPr="00AA3EB4">
        <w:rPr>
          <w:rStyle w:val="c2"/>
          <w:color w:val="000000"/>
          <w:sz w:val="28"/>
          <w:szCs w:val="28"/>
        </w:rPr>
        <w:t>Двадцать третье февраля.</w:t>
      </w:r>
    </w:p>
    <w:p w:rsidR="00B46821" w:rsidRPr="00AA3EB4" w:rsidRDefault="00B46821" w:rsidP="00B468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 Этот день все знать должны –</w:t>
      </w:r>
    </w:p>
    <w:p w:rsidR="00B46821" w:rsidRPr="00AA3EB4" w:rsidRDefault="00884D83" w:rsidP="00B4682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 </w:t>
      </w:r>
      <w:r w:rsidR="00B46821" w:rsidRPr="00AA3EB4">
        <w:rPr>
          <w:rStyle w:val="c2"/>
          <w:color w:val="000000"/>
          <w:sz w:val="28"/>
          <w:szCs w:val="28"/>
        </w:rPr>
        <w:t>День защитников страны.</w:t>
      </w:r>
    </w:p>
    <w:p w:rsidR="00B46821" w:rsidRPr="00AA3EB4" w:rsidRDefault="00B46821" w:rsidP="00E0090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E0090E" w:rsidRPr="00AA3EB4" w:rsidRDefault="00491B16" w:rsidP="00B4682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3EB4">
        <w:rPr>
          <w:b/>
          <w:sz w:val="28"/>
          <w:szCs w:val="28"/>
        </w:rPr>
        <w:t>Воспитатель:</w:t>
      </w:r>
      <w:r w:rsidRPr="00AA3EB4">
        <w:rPr>
          <w:sz w:val="28"/>
          <w:szCs w:val="28"/>
        </w:rPr>
        <w:t xml:space="preserve"> - </w:t>
      </w:r>
      <w:r w:rsidR="00B46821" w:rsidRPr="00AA3EB4">
        <w:rPr>
          <w:color w:val="111111"/>
          <w:sz w:val="28"/>
          <w:szCs w:val="28"/>
        </w:rPr>
        <w:t>В</w:t>
      </w:r>
      <w:r w:rsidR="00E0090E" w:rsidRPr="00AA3EB4">
        <w:rPr>
          <w:color w:val="111111"/>
          <w:sz w:val="28"/>
          <w:szCs w:val="28"/>
        </w:rPr>
        <w:t xml:space="preserve"> этот </w:t>
      </w:r>
      <w:r w:rsidR="00E0090E" w:rsidRPr="00AA3E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нь</w:t>
      </w:r>
      <w:r w:rsidR="00E0090E" w:rsidRPr="00AA3EB4">
        <w:rPr>
          <w:color w:val="111111"/>
          <w:sz w:val="28"/>
          <w:szCs w:val="28"/>
        </w:rPr>
        <w:t> мы прославляем надежных, сильных, настоящих мужчин. Они </w:t>
      </w:r>
      <w:r w:rsidR="00E0090E" w:rsidRPr="00AA3EB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ащищают</w:t>
      </w:r>
      <w:r w:rsidR="00E0090E" w:rsidRPr="00AA3EB4">
        <w:rPr>
          <w:color w:val="111111"/>
          <w:sz w:val="28"/>
          <w:szCs w:val="28"/>
        </w:rPr>
        <w:t> мирное небо нашей Родины от врагов.</w:t>
      </w:r>
    </w:p>
    <w:p w:rsidR="00A20E99" w:rsidRPr="00AA3EB4" w:rsidRDefault="004B4BBA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A3EB4">
        <w:rPr>
          <w:rFonts w:ascii="Times New Roman" w:hAnsi="Times New Roman" w:cs="Times New Roman"/>
          <w:color w:val="111111"/>
          <w:sz w:val="28"/>
          <w:szCs w:val="28"/>
        </w:rPr>
        <w:t>- Кто знает, что такое Родина</w:t>
      </w:r>
      <w:r w:rsidR="00A20E99" w:rsidRPr="00AA3EB4">
        <w:rPr>
          <w:rFonts w:ascii="Times New Roman" w:hAnsi="Times New Roman" w:cs="Times New Roman"/>
          <w:color w:val="111111"/>
          <w:sz w:val="28"/>
          <w:szCs w:val="28"/>
        </w:rPr>
        <w:t>? (ответы детей)</w:t>
      </w:r>
    </w:p>
    <w:p w:rsidR="00E0090E" w:rsidRPr="00AA3EB4" w:rsidRDefault="00A20E99">
      <w:pPr>
        <w:rPr>
          <w:rFonts w:ascii="Times New Roman" w:hAnsi="Times New Roman" w:cs="Times New Roman"/>
          <w:color w:val="111111"/>
          <w:sz w:val="28"/>
          <w:szCs w:val="28"/>
        </w:rPr>
      </w:pPr>
      <w:r w:rsidRPr="00AA3EB4">
        <w:rPr>
          <w:rFonts w:ascii="Times New Roman" w:hAnsi="Times New Roman" w:cs="Times New Roman"/>
          <w:color w:val="111111"/>
          <w:sz w:val="28"/>
          <w:szCs w:val="28"/>
        </w:rPr>
        <w:lastRenderedPageBreak/>
        <w:t xml:space="preserve">- </w:t>
      </w:r>
      <w:r w:rsidR="004B4BBA" w:rsidRPr="00AA3EB4">
        <w:rPr>
          <w:rFonts w:ascii="Times New Roman" w:hAnsi="Times New Roman" w:cs="Times New Roman"/>
          <w:color w:val="111111"/>
          <w:sz w:val="28"/>
          <w:szCs w:val="28"/>
        </w:rPr>
        <w:t>Родина – значит родная, как мама и папа. Родина – это место, где мы родились, страна в которой мы живем.</w:t>
      </w:r>
    </w:p>
    <w:p w:rsidR="00E0090E" w:rsidRPr="00AA3EB4" w:rsidRDefault="00405A3F" w:rsidP="00491B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EB4">
        <w:rPr>
          <w:rFonts w:ascii="Times New Roman" w:hAnsi="Times New Roman" w:cs="Times New Roman"/>
          <w:sz w:val="28"/>
          <w:szCs w:val="28"/>
        </w:rPr>
        <w:t xml:space="preserve">- </w:t>
      </w:r>
      <w:r w:rsidR="00E0090E"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 каждой стране есть армия, то есть вооруженные силы. Скажите, кто такие военные? </w:t>
      </w:r>
      <w:r w:rsidR="00E0090E" w:rsidRPr="00AA3E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енные – это моряки, летчики, пограничники, танкисты и многие другие)</w:t>
      </w:r>
      <w:r w:rsidR="00E0090E"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05A3F" w:rsidRPr="00AA3EB4" w:rsidRDefault="00491B16" w:rsidP="00491B16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="00E0090E"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>А теперь подумайте и скажите, для чего военные </w:t>
      </w:r>
      <w:r w:rsidR="00E0090E" w:rsidRPr="00AA3EB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щищают свою Отчизну</w:t>
      </w:r>
      <w:r w:rsidR="00E0090E"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  <w:r w:rsidR="00405A3F" w:rsidRPr="00AA3EB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(Чтобы не было войны, был мир, чтобы мы росли и учились)</w:t>
      </w:r>
      <w:r w:rsidR="00405A3F"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0090E" w:rsidRPr="00AA3EB4" w:rsidRDefault="00E0090E" w:rsidP="00E009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BF7D49" w:rsidRPr="005B4E4C" w:rsidRDefault="00491B16" w:rsidP="00E009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Показ </w:t>
      </w:r>
      <w:r w:rsidRPr="005B4E4C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u w:val="single"/>
          <w:bdr w:val="none" w:sz="0" w:space="0" w:color="auto" w:frame="1"/>
        </w:rPr>
        <w:t>презентации «Рода войск».</w:t>
      </w:r>
    </w:p>
    <w:p w:rsidR="00B03176" w:rsidRPr="00AA3EB4" w:rsidRDefault="00B03176" w:rsidP="00E0090E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В армии есть различные рода войск — такая армия сильная: она может защитить свою страну и на море, и на суше, и в воздухе.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0"/>
          <w:b/>
          <w:bCs/>
          <w:color w:val="000000"/>
          <w:sz w:val="28"/>
          <w:szCs w:val="28"/>
          <w:u w:val="single"/>
        </w:rPr>
        <w:t> Знакомство с родами войск.</w:t>
      </w:r>
    </w:p>
    <w:p w:rsidR="00491B16" w:rsidRPr="00AA3EB4" w:rsidRDefault="00491B16" w:rsidP="00B0317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EB4">
        <w:rPr>
          <w:rStyle w:val="c2"/>
          <w:b/>
          <w:color w:val="000000"/>
          <w:sz w:val="28"/>
          <w:szCs w:val="28"/>
        </w:rPr>
        <w:t>Слайд 1.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- Итак, первый род войск, с которым мы сегодня познакомимся, в первой загадке</w:t>
      </w:r>
      <w:r w:rsidR="00A20E99" w:rsidRPr="00AA3EB4">
        <w:rPr>
          <w:rStyle w:val="c2"/>
          <w:color w:val="000000"/>
          <w:sz w:val="28"/>
          <w:szCs w:val="28"/>
        </w:rPr>
        <w:t>.</w:t>
      </w:r>
    </w:p>
    <w:p w:rsidR="00491B16" w:rsidRPr="00AA3EB4" w:rsidRDefault="00491B16" w:rsidP="00B0317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Он на страже рубежей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День и ночь в дозоре.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Охраняет он страну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От беды и горя.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Друг – собака у него,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Он в стрельбе отличник.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С автоматом на плече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Это - … (пограничник).</w:t>
      </w:r>
    </w:p>
    <w:p w:rsidR="00491B16" w:rsidRPr="00AA3EB4" w:rsidRDefault="00491B16" w:rsidP="00B0317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91B1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- Кто из вас знает, кто такие пограничники?</w:t>
      </w: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0"/>
          <w:b/>
          <w:bCs/>
          <w:i/>
          <w:iCs/>
          <w:color w:val="000000"/>
          <w:sz w:val="28"/>
          <w:szCs w:val="28"/>
        </w:rPr>
        <w:t>Пограничники </w:t>
      </w:r>
      <w:r w:rsidRPr="00AA3EB4">
        <w:rPr>
          <w:rStyle w:val="c2"/>
          <w:color w:val="000000"/>
          <w:sz w:val="28"/>
          <w:szCs w:val="28"/>
        </w:rPr>
        <w:t>– это солдаты, которые охраняют границу. Они первыми встречают вражеские войска, когда переходят границу. Пограничники, как и все военные, являются защитниками нашего Отечества. В пограничном отряде есть проводник с собакой. Собака помогает пограничникам, идёт по следу.</w:t>
      </w:r>
    </w:p>
    <w:p w:rsidR="00491B16" w:rsidRPr="00AA3EB4" w:rsidRDefault="00491B16" w:rsidP="00B0317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000000"/>
          <w:sz w:val="28"/>
          <w:szCs w:val="28"/>
        </w:rPr>
      </w:pPr>
    </w:p>
    <w:p w:rsidR="00491B16" w:rsidRPr="00AA3EB4" w:rsidRDefault="00491B16" w:rsidP="00B03176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bCs/>
          <w:iCs/>
          <w:color w:val="000000"/>
          <w:sz w:val="28"/>
          <w:szCs w:val="28"/>
        </w:rPr>
      </w:pPr>
      <w:r w:rsidRPr="00AA3EB4">
        <w:rPr>
          <w:rStyle w:val="c0"/>
          <w:b/>
          <w:bCs/>
          <w:iCs/>
          <w:color w:val="000000"/>
          <w:sz w:val="28"/>
          <w:szCs w:val="28"/>
        </w:rPr>
        <w:t>Слайд 2.</w:t>
      </w:r>
      <w:proofErr w:type="gramStart"/>
      <w:r w:rsidR="00B03176" w:rsidRPr="00AA3EB4">
        <w:rPr>
          <w:rStyle w:val="c0"/>
          <w:b/>
          <w:bCs/>
          <w:i/>
          <w:iCs/>
          <w:color w:val="000000"/>
          <w:sz w:val="28"/>
          <w:szCs w:val="28"/>
        </w:rPr>
        <w:t>Военно – морской</w:t>
      </w:r>
      <w:proofErr w:type="gramEnd"/>
      <w:r w:rsidR="00B03176" w:rsidRPr="00AA3EB4">
        <w:rPr>
          <w:rStyle w:val="c0"/>
          <w:b/>
          <w:bCs/>
          <w:i/>
          <w:iCs/>
          <w:color w:val="000000"/>
          <w:sz w:val="28"/>
          <w:szCs w:val="28"/>
        </w:rPr>
        <w:t xml:space="preserve"> флот</w:t>
      </w:r>
      <w:r w:rsidR="00B03176" w:rsidRPr="00AA3EB4">
        <w:rPr>
          <w:rStyle w:val="c2"/>
          <w:color w:val="000000"/>
          <w:sz w:val="28"/>
          <w:szCs w:val="28"/>
        </w:rPr>
        <w:t xml:space="preserve">. </w:t>
      </w:r>
    </w:p>
    <w:p w:rsidR="00491B16" w:rsidRPr="00AA3EB4" w:rsidRDefault="00491B16" w:rsidP="00491B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</w:p>
    <w:p w:rsidR="00491B16" w:rsidRPr="00AA3EB4" w:rsidRDefault="00491B16" w:rsidP="00491B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Он на мостике стоит</w:t>
      </w:r>
    </w:p>
    <w:p w:rsidR="00491B16" w:rsidRPr="00AA3EB4" w:rsidRDefault="00491B16" w:rsidP="00491B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 имеет грозный вид</w:t>
      </w:r>
    </w:p>
    <w:p w:rsidR="00491B16" w:rsidRPr="00AA3EB4" w:rsidRDefault="00491B16" w:rsidP="00491B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 xml:space="preserve">Управляет кораблем, </w:t>
      </w:r>
    </w:p>
    <w:p w:rsidR="00491B16" w:rsidRPr="00AA3EB4" w:rsidRDefault="00491B16" w:rsidP="00491B16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</w:rPr>
        <w:t>и всегда бинокль при нем.</w:t>
      </w:r>
    </w:p>
    <w:p w:rsidR="00491B16" w:rsidRPr="00AA3EB4" w:rsidRDefault="00491B16" w:rsidP="00B03176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03176" w:rsidRPr="00AA3EB4" w:rsidRDefault="00B03176" w:rsidP="00B03176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Морские просторы нашей Родины защищают военные корабли. Там служат моряки, среди них есть и капитаны. Это командиры корабля, они в ответе за весь корабль. Большие надводные корабли оснащены пушками, зенитками, ракетами, бомбами. Они могут защищать нашу Родину на воде.</w:t>
      </w:r>
    </w:p>
    <w:p w:rsidR="00491B16" w:rsidRPr="00AA3EB4" w:rsidRDefault="00491B16" w:rsidP="00B03176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</w:p>
    <w:p w:rsidR="00107712" w:rsidRPr="00AA3EB4" w:rsidRDefault="00491B16" w:rsidP="00491B16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Слайд 3.</w:t>
      </w:r>
      <w:proofErr w:type="gramStart"/>
      <w:r w:rsidR="00107712" w:rsidRPr="00AA3EB4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оенно – воздушные</w:t>
      </w:r>
      <w:proofErr w:type="gramEnd"/>
      <w:r w:rsidR="00107712" w:rsidRPr="00AA3EB4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  войска</w:t>
      </w:r>
      <w:r w:rsidR="00107712" w:rsidRPr="00AA3EB4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491B16" w:rsidRPr="00AA3EB4" w:rsidRDefault="00491B16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В небесах стальная птица –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Она быстрее звука мчится.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В кабине штурман и наводчик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Ведёт её военный … (лётчик).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-Кто из вас знает, кто такой десантник?</w:t>
      </w:r>
    </w:p>
    <w:p w:rsidR="00A20E99" w:rsidRPr="00AA3EB4" w:rsidRDefault="00A20E99" w:rsidP="0010771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AA3EB4">
        <w:rPr>
          <w:rStyle w:val="c0"/>
          <w:b/>
          <w:bCs/>
          <w:i/>
          <w:iCs/>
          <w:color w:val="000000"/>
          <w:sz w:val="28"/>
          <w:szCs w:val="28"/>
        </w:rPr>
        <w:t>Военно</w:t>
      </w:r>
      <w:proofErr w:type="spellEnd"/>
      <w:r w:rsidRPr="00AA3EB4">
        <w:rPr>
          <w:rStyle w:val="c0"/>
          <w:b/>
          <w:bCs/>
          <w:i/>
          <w:iCs/>
          <w:color w:val="000000"/>
          <w:sz w:val="28"/>
          <w:szCs w:val="28"/>
        </w:rPr>
        <w:t xml:space="preserve"> – воздушные</w:t>
      </w:r>
      <w:r w:rsidRPr="00AA3EB4">
        <w:rPr>
          <w:rStyle w:val="c2"/>
          <w:color w:val="000000"/>
          <w:sz w:val="28"/>
          <w:szCs w:val="28"/>
        </w:rPr>
        <w:t> силы готовы защищать в случае необходимости наше Отечество с воздуха. Лётчики – члены экипажа самолёта или вертолёта – должны не бояться высоты и уметь в критической ситуации брать ответственность на себя.</w:t>
      </w:r>
    </w:p>
    <w:p w:rsidR="00491B16" w:rsidRPr="00AA3EB4" w:rsidRDefault="00491B16" w:rsidP="00107712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i/>
          <w:iCs/>
          <w:color w:val="000000"/>
          <w:sz w:val="28"/>
          <w:szCs w:val="28"/>
        </w:rPr>
      </w:pPr>
    </w:p>
    <w:p w:rsidR="00491B16" w:rsidRPr="00AA3EB4" w:rsidRDefault="00491B16" w:rsidP="00107712">
      <w:pPr>
        <w:pStyle w:val="c8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000000"/>
          <w:sz w:val="28"/>
          <w:szCs w:val="28"/>
        </w:rPr>
      </w:pPr>
      <w:r w:rsidRPr="00AA3EB4">
        <w:rPr>
          <w:rStyle w:val="c0"/>
          <w:b/>
          <w:bCs/>
          <w:iCs/>
          <w:color w:val="000000"/>
          <w:sz w:val="28"/>
          <w:szCs w:val="28"/>
        </w:rPr>
        <w:t>Слайд 4.</w:t>
      </w:r>
    </w:p>
    <w:p w:rsidR="00107712" w:rsidRPr="00AA3EB4" w:rsidRDefault="00107712" w:rsidP="00107712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0"/>
          <w:b/>
          <w:bCs/>
          <w:i/>
          <w:iCs/>
          <w:color w:val="000000"/>
          <w:sz w:val="28"/>
          <w:szCs w:val="28"/>
        </w:rPr>
        <w:t>Сухопутные войска.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Снова в бой машина мчится,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Режут землю гусеницы,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Та машина в поле чистом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Управляется ... (танкистом)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Можешь ты солдатом стать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Плавать, ездить и  летать,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А в строю ходить охота -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Ждет тебя, солдат, ... (пехота)</w:t>
      </w:r>
    </w:p>
    <w:p w:rsidR="00491B16" w:rsidRPr="00AA3EB4" w:rsidRDefault="00491B16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В сухопутных войсках служат пехотинцы, артиллеристы, ракетчики, танкисты. Танки – самоходные машины на гусеничном ходу, что позволяет им проходить по любой местности. Танки снабжены пушками и пулемётами.  Ещё в сухопутных войсках служат связисты, минёры, военные строители.</w:t>
      </w:r>
    </w:p>
    <w:p w:rsidR="0080588B" w:rsidRPr="00AA3EB4" w:rsidRDefault="0080588B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491B16" w:rsidRPr="00AA3EB4" w:rsidRDefault="0080588B" w:rsidP="00953896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- Молодцы, ребята. Вы стол</w:t>
      </w:r>
      <w:r w:rsidR="00953896" w:rsidRPr="00AA3EB4">
        <w:rPr>
          <w:rStyle w:val="c2"/>
          <w:color w:val="000000"/>
          <w:sz w:val="28"/>
          <w:szCs w:val="28"/>
        </w:rPr>
        <w:t xml:space="preserve">ько много узнали про нашу Армию,и про </w:t>
      </w:r>
      <w:r w:rsidRPr="00AA3EB4">
        <w:rPr>
          <w:rStyle w:val="c2"/>
          <w:color w:val="000000"/>
          <w:sz w:val="28"/>
          <w:szCs w:val="28"/>
        </w:rPr>
        <w:t xml:space="preserve"> военных. </w:t>
      </w:r>
    </w:p>
    <w:p w:rsidR="00953896" w:rsidRPr="00AA3EB4" w:rsidRDefault="00953896" w:rsidP="0010771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B4E4C">
        <w:rPr>
          <w:rStyle w:val="c0"/>
          <w:b/>
          <w:bCs/>
          <w:color w:val="000000"/>
          <w:sz w:val="28"/>
          <w:szCs w:val="28"/>
        </w:rPr>
        <w:t>Физкультминутка</w:t>
      </w:r>
      <w:r w:rsidR="005015E8">
        <w:rPr>
          <w:b/>
        </w:rPr>
        <w:t>«</w:t>
      </w:r>
      <w:r w:rsidR="005015E8" w:rsidRPr="005015E8">
        <w:rPr>
          <w:rStyle w:val="c0"/>
          <w:b/>
          <w:bCs/>
          <w:color w:val="000000"/>
          <w:sz w:val="28"/>
          <w:szCs w:val="28"/>
        </w:rPr>
        <w:t>Наши воины</w:t>
      </w:r>
      <w:r w:rsidR="005015E8">
        <w:rPr>
          <w:rStyle w:val="c0"/>
          <w:b/>
          <w:bCs/>
          <w:color w:val="000000"/>
          <w:sz w:val="28"/>
          <w:szCs w:val="28"/>
        </w:rPr>
        <w:t>»</w:t>
      </w:r>
      <w:r w:rsidRPr="005015E8">
        <w:rPr>
          <w:rStyle w:val="c0"/>
          <w:b/>
          <w:bCs/>
          <w:color w:val="000000"/>
          <w:sz w:val="28"/>
          <w:szCs w:val="28"/>
        </w:rPr>
        <w:t>.</w:t>
      </w:r>
    </w:p>
    <w:p w:rsidR="00107712" w:rsidRPr="00AA3EB4" w:rsidRDefault="00107712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p w:rsidR="0080588B" w:rsidRPr="00AA3EB4" w:rsidRDefault="00953896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ши воины идут раз</w:t>
      </w:r>
      <w:r w:rsidR="0080588B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– два, раз – два</w:t>
      </w:r>
      <w:proofErr w:type="gramStart"/>
      <w:r w:rsidR="0080588B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,(</w:t>
      </w:r>
      <w:proofErr w:type="gramEnd"/>
      <w:r w:rsidR="0080588B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Ходьба на месте)</w:t>
      </w:r>
    </w:p>
    <w:p w:rsidR="0080588B" w:rsidRPr="00AA3EB4" w:rsidRDefault="0080588B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 барабаны громко бьют</w:t>
      </w:r>
      <w:r w:rsidR="00C864CF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: </w:t>
      </w:r>
      <w:proofErr w:type="spellStart"/>
      <w:r w:rsidR="00C864CF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ра</w:t>
      </w:r>
      <w:proofErr w:type="spellEnd"/>
      <w:r w:rsidR="00C864CF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– та – та, </w:t>
      </w:r>
      <w:proofErr w:type="spellStart"/>
      <w:r w:rsidR="00C864CF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ра</w:t>
      </w:r>
      <w:proofErr w:type="spellEnd"/>
      <w:r w:rsidR="00C864CF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– та – та (Имитируют игру на </w:t>
      </w:r>
      <w:r w:rsidR="00656820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баранине</w:t>
      </w:r>
      <w:r w:rsidR="00C864CF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C864CF" w:rsidRPr="00AA3EB4" w:rsidRDefault="00C864CF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В море наши корабли: нынче здесь – завтра там (Руки в стороны, покачиваются с ного</w:t>
      </w:r>
      <w:r w:rsidR="00656820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й</w:t>
      </w: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на ногу)</w:t>
      </w:r>
    </w:p>
    <w:p w:rsidR="00C864CF" w:rsidRPr="00AA3EB4" w:rsidRDefault="00C864CF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Долго плавали по морям, по волнам! (Круговые вращения руками)</w:t>
      </w:r>
    </w:p>
    <w:p w:rsidR="00C864CF" w:rsidRPr="00AA3EB4" w:rsidRDefault="00C864CF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Пограничник на посту: кто идет? Кто идет? («Держат автомат», поворачиваясь вправо – влево)</w:t>
      </w:r>
    </w:p>
    <w:p w:rsidR="00C864CF" w:rsidRPr="00AA3EB4" w:rsidRDefault="00C864CF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Едут танки по мосту: </w:t>
      </w:r>
      <w:proofErr w:type="spellStart"/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рр</w:t>
      </w:r>
      <w:proofErr w:type="spellEnd"/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– вперед, </w:t>
      </w:r>
      <w:proofErr w:type="spellStart"/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трр</w:t>
      </w:r>
      <w:proofErr w:type="spellEnd"/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– вперед» («Моторчик»</w:t>
      </w:r>
      <w:r w:rsidR="00953896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953896" w:rsidRPr="00AA3EB4" w:rsidRDefault="00953896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lastRenderedPageBreak/>
        <w:t>Над землею самолет: у – у, у – у</w:t>
      </w:r>
      <w:r w:rsidR="00C63DAC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! (Руки в стороны)</w:t>
      </w:r>
    </w:p>
    <w:p w:rsidR="00C63DAC" w:rsidRPr="00AA3EB4" w:rsidRDefault="00C63DAC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Разрешен ракетам взлет: у – у – у – ух, у – у – у – ух! (Приседают, ладошки сложены перед грудью, встают – поднимают руки вверх)</w:t>
      </w:r>
    </w:p>
    <w:p w:rsidR="00C63DAC" w:rsidRPr="00AA3EB4" w:rsidRDefault="00C63DAC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ши пушки точно бьют</w:t>
      </w:r>
      <w:r w:rsidR="00EE1A18"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: бух, бах! («Бокс», выбрасывают вперед то правую, то левую руки)</w:t>
      </w:r>
    </w:p>
    <w:p w:rsidR="00ED619A" w:rsidRPr="00AA3EB4" w:rsidRDefault="00ED619A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Нашей армии – салют! (Поднимают руки в стороны – вверх)</w:t>
      </w:r>
    </w:p>
    <w:p w:rsidR="00ED619A" w:rsidRPr="00AA3EB4" w:rsidRDefault="00ED619A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ра! Ура!</w:t>
      </w:r>
    </w:p>
    <w:p w:rsidR="00107712" w:rsidRPr="00AA3EB4" w:rsidRDefault="00107712" w:rsidP="00B03176">
      <w:pPr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</w:p>
    <w:p w:rsidR="00500BE4" w:rsidRPr="00AA3EB4" w:rsidRDefault="00ED619A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- Ребята, а сколько военных надо, чтобы защитить нашу Родину?  (много)</w:t>
      </w:r>
    </w:p>
    <w:p w:rsidR="00ED619A" w:rsidRPr="00AA3EB4" w:rsidRDefault="00ED619A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 </w:t>
      </w:r>
      <w:r w:rsidRPr="00AA3EB4">
        <w:rPr>
          <w:rStyle w:val="c0"/>
          <w:b/>
          <w:bCs/>
          <w:color w:val="000000"/>
          <w:sz w:val="28"/>
          <w:szCs w:val="28"/>
        </w:rPr>
        <w:t>Игра «Один – много».</w:t>
      </w:r>
    </w:p>
    <w:p w:rsidR="00036588" w:rsidRPr="00AA3EB4" w:rsidRDefault="00036588" w:rsidP="0010771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036588" w:rsidRPr="00AA3EB4" w:rsidRDefault="00ED619A" w:rsidP="001077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0"/>
          <w:bCs/>
          <w:color w:val="000000"/>
          <w:sz w:val="28"/>
          <w:szCs w:val="28"/>
        </w:rPr>
        <w:t>Давай</w:t>
      </w:r>
      <w:r w:rsidR="00036588" w:rsidRPr="00AA3EB4">
        <w:rPr>
          <w:rStyle w:val="c0"/>
          <w:bCs/>
          <w:color w:val="000000"/>
          <w:sz w:val="28"/>
          <w:szCs w:val="28"/>
        </w:rPr>
        <w:t>те с вами поиграем в игру</w:t>
      </w:r>
      <w:proofErr w:type="gramStart"/>
      <w:r w:rsidR="00036588" w:rsidRPr="00AA3EB4">
        <w:rPr>
          <w:rStyle w:val="c0"/>
          <w:bCs/>
          <w:color w:val="000000"/>
          <w:sz w:val="28"/>
          <w:szCs w:val="28"/>
        </w:rPr>
        <w:t>«О</w:t>
      </w:r>
      <w:proofErr w:type="gramEnd"/>
      <w:r w:rsidR="00036588" w:rsidRPr="00AA3EB4">
        <w:rPr>
          <w:rStyle w:val="c0"/>
          <w:bCs/>
          <w:color w:val="000000"/>
          <w:sz w:val="28"/>
          <w:szCs w:val="28"/>
        </w:rPr>
        <w:t xml:space="preserve">дин – много». </w:t>
      </w:r>
    </w:p>
    <w:p w:rsidR="00107712" w:rsidRPr="00AA3EB4" w:rsidRDefault="00107712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Танкист – танкисты – много танкистов; лётчик – лётчики – много лётчиков; моряк, солдат, воин, герой, ракета, шашка, пилотка, пехотинец, десантник, пограничник.</w:t>
      </w:r>
    </w:p>
    <w:p w:rsidR="00970B12" w:rsidRPr="00AA3EB4" w:rsidRDefault="00970B12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36588" w:rsidRPr="00AA3EB4" w:rsidRDefault="00ED619A" w:rsidP="00036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EB4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Игра «Исправь ошибку</w:t>
      </w:r>
      <w:r w:rsidR="00036588" w:rsidRPr="00AA3EB4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036588" w:rsidRPr="00AA3EB4" w:rsidRDefault="00036588" w:rsidP="00036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B3BD1" w:rsidRPr="00AA3EB4" w:rsidRDefault="000B3BD1" w:rsidP="00036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 Люди военных профессий должны быть очень внимательными,</w:t>
      </w:r>
    </w:p>
    <w:p w:rsidR="00970B12" w:rsidRPr="00AA3EB4" w:rsidRDefault="000B3BD1" w:rsidP="00036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>ч</w:t>
      </w:r>
      <w:r w:rsidR="00970B12"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>тобы </w:t>
      </w:r>
      <w:r w:rsidR="00970B12" w:rsidRPr="00AA3EB4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щищать</w:t>
      </w:r>
      <w:r w:rsidRPr="00AA3EB4">
        <w:rPr>
          <w:rFonts w:ascii="Times New Roman" w:eastAsia="Times New Roman" w:hAnsi="Times New Roman" w:cs="Times New Roman"/>
          <w:color w:val="111111"/>
          <w:sz w:val="28"/>
          <w:szCs w:val="28"/>
        </w:rPr>
        <w:t> свою страну. Сейчас проверим, какие вы внимательные.</w:t>
      </w:r>
    </w:p>
    <w:p w:rsidR="000B3BD1" w:rsidRPr="00AA3EB4" w:rsidRDefault="000B3BD1" w:rsidP="00036588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70B12" w:rsidRPr="00AA3EB4" w:rsidRDefault="000B3BD1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Храбрый летчик управляет кораблем.</w:t>
      </w:r>
    </w:p>
    <w:p w:rsidR="000B3BD1" w:rsidRPr="00AA3EB4" w:rsidRDefault="000B3BD1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Большой танк плывет по морю.</w:t>
      </w:r>
    </w:p>
    <w:p w:rsidR="000B3BD1" w:rsidRPr="00AA3EB4" w:rsidRDefault="000B3BD1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Моряки с собаками охраняют границу.</w:t>
      </w:r>
    </w:p>
    <w:p w:rsidR="000B3BD1" w:rsidRPr="00AA3EB4" w:rsidRDefault="000B3BD1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Пограничники охраняют небо.</w:t>
      </w:r>
    </w:p>
    <w:p w:rsidR="00A20E99" w:rsidRPr="00AA3EB4" w:rsidRDefault="00A20E99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B3BD1" w:rsidRPr="00AA3EB4" w:rsidRDefault="000B3BD1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AA3EB4">
        <w:rPr>
          <w:rStyle w:val="c2"/>
          <w:color w:val="000000"/>
          <w:sz w:val="28"/>
          <w:szCs w:val="28"/>
        </w:rPr>
        <w:t>- Какие вы молодцы, очень внимательные.</w:t>
      </w:r>
    </w:p>
    <w:p w:rsidR="00A20E99" w:rsidRPr="00AA3EB4" w:rsidRDefault="00A20E99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036588" w:rsidRPr="00AA3EB4" w:rsidRDefault="00036588" w:rsidP="00107712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AA3EB4">
        <w:rPr>
          <w:rStyle w:val="c2"/>
          <w:b/>
          <w:color w:val="000000"/>
          <w:sz w:val="28"/>
          <w:szCs w:val="28"/>
        </w:rPr>
        <w:t>Игра «Собери картинку»</w:t>
      </w:r>
    </w:p>
    <w:p w:rsidR="00036588" w:rsidRPr="00AA3EB4" w:rsidRDefault="00036588" w:rsidP="00036588">
      <w:pPr>
        <w:pStyle w:val="a3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F7D49" w:rsidRPr="00AA3EB4" w:rsidRDefault="00BF7D49" w:rsidP="0003658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AA3EB4">
        <w:rPr>
          <w:color w:val="111111"/>
          <w:sz w:val="28"/>
          <w:szCs w:val="28"/>
        </w:rPr>
        <w:t xml:space="preserve">- Ребята, </w:t>
      </w:r>
      <w:r w:rsidR="00036588" w:rsidRPr="00AA3EB4">
        <w:rPr>
          <w:color w:val="111111"/>
          <w:sz w:val="28"/>
          <w:szCs w:val="28"/>
        </w:rPr>
        <w:t>а сейчас давайте разделимся на 4</w:t>
      </w:r>
      <w:r w:rsidRPr="00AA3EB4">
        <w:rPr>
          <w:color w:val="111111"/>
          <w:sz w:val="28"/>
          <w:szCs w:val="28"/>
        </w:rPr>
        <w:t> </w:t>
      </w:r>
      <w:r w:rsidRPr="00AA3EB4">
        <w:rPr>
          <w:color w:val="111111"/>
          <w:sz w:val="28"/>
          <w:szCs w:val="28"/>
          <w:u w:val="single"/>
          <w:bdr w:val="none" w:sz="0" w:space="0" w:color="auto" w:frame="1"/>
        </w:rPr>
        <w:t>команды</w:t>
      </w:r>
      <w:r w:rsidR="00036588" w:rsidRPr="00AA3EB4">
        <w:rPr>
          <w:color w:val="111111"/>
          <w:sz w:val="28"/>
          <w:szCs w:val="28"/>
        </w:rPr>
        <w:t>: моряки, ракетчики</w:t>
      </w:r>
      <w:r w:rsidRPr="00AA3EB4">
        <w:rPr>
          <w:color w:val="111111"/>
          <w:sz w:val="28"/>
          <w:szCs w:val="28"/>
        </w:rPr>
        <w:t>, летчики,</w:t>
      </w:r>
      <w:r w:rsidR="00036588" w:rsidRPr="00AA3EB4">
        <w:rPr>
          <w:color w:val="111111"/>
          <w:sz w:val="28"/>
          <w:szCs w:val="28"/>
        </w:rPr>
        <w:t xml:space="preserve"> танкисты,</w:t>
      </w:r>
      <w:r w:rsidRPr="00AA3EB4">
        <w:rPr>
          <w:color w:val="111111"/>
          <w:sz w:val="28"/>
          <w:szCs w:val="28"/>
        </w:rPr>
        <w:t xml:space="preserve"> оденем пилотки. Каждой команде я раздам </w:t>
      </w:r>
      <w:proofErr w:type="spellStart"/>
      <w:r w:rsidRPr="00AA3EB4">
        <w:rPr>
          <w:color w:val="111111"/>
          <w:sz w:val="28"/>
          <w:szCs w:val="28"/>
        </w:rPr>
        <w:t>пазлы</w:t>
      </w:r>
      <w:proofErr w:type="spellEnd"/>
      <w:r w:rsidRPr="00AA3EB4">
        <w:rPr>
          <w:color w:val="111111"/>
          <w:sz w:val="28"/>
          <w:szCs w:val="28"/>
        </w:rPr>
        <w:t>, вы должны собрать картинку</w:t>
      </w:r>
      <w:r w:rsidR="00A20E99" w:rsidRPr="00AA3EB4">
        <w:rPr>
          <w:color w:val="111111"/>
          <w:sz w:val="28"/>
          <w:szCs w:val="28"/>
        </w:rPr>
        <w:t xml:space="preserve"> военной техники</w:t>
      </w:r>
      <w:r w:rsidRPr="00AA3EB4">
        <w:rPr>
          <w:color w:val="111111"/>
          <w:sz w:val="28"/>
          <w:szCs w:val="28"/>
        </w:rPr>
        <w:t xml:space="preserve">. Чья команда быстрее соберет, та и выигрывает. </w:t>
      </w:r>
    </w:p>
    <w:p w:rsidR="00BD3FE3" w:rsidRPr="00AA3EB4" w:rsidRDefault="00500BE4" w:rsidP="00500BE4">
      <w:pPr>
        <w:spacing w:before="240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hAnsi="Times New Roman" w:cs="Times New Roman"/>
          <w:color w:val="111111"/>
          <w:sz w:val="28"/>
          <w:szCs w:val="28"/>
        </w:rPr>
        <w:t xml:space="preserve"> (</w:t>
      </w:r>
      <w:r w:rsidRPr="00AA3EB4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AA3EB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звучат военные звуки)</w:t>
      </w:r>
    </w:p>
    <w:p w:rsidR="00BD3FE3" w:rsidRPr="00AA3EB4" w:rsidRDefault="00BD3FE3" w:rsidP="00500BE4">
      <w:pPr>
        <w:spacing w:before="24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 Кто управляет самолётам?                                                                                                                                                                        - Кто управляет ракетой?                                                                                                                                                                                                                     - На корабле служит ….                                                                                                                                                                                                                                                                      – Кто управляет танком?</w:t>
      </w:r>
    </w:p>
    <w:p w:rsidR="00BD3FE3" w:rsidRPr="00AA3EB4" w:rsidRDefault="00BD3FE3" w:rsidP="00500BE4">
      <w:pPr>
        <w:spacing w:before="240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AA3EB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- Молодцы, ребята, справились с заданием.</w:t>
      </w:r>
    </w:p>
    <w:p w:rsidR="00BD3FE3" w:rsidRPr="00AA3EB4" w:rsidRDefault="00656820" w:rsidP="00970B1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AA3EB4">
        <w:rPr>
          <w:rStyle w:val="c0"/>
          <w:bCs/>
          <w:color w:val="000000"/>
          <w:sz w:val="28"/>
          <w:szCs w:val="28"/>
        </w:rPr>
        <w:lastRenderedPageBreak/>
        <w:t>- Ребята, посмотрите, на столах лежат листы белой бумаги, но они не простые. Вам надо закрасить их, и вы увидите, что произойдет. (Дети закрашивают красками, появляется изображение военной техники)</w:t>
      </w:r>
    </w:p>
    <w:p w:rsidR="00656820" w:rsidRPr="00AA3EB4" w:rsidRDefault="00656820" w:rsidP="00970B12">
      <w:pPr>
        <w:pStyle w:val="c1"/>
        <w:shd w:val="clear" w:color="auto" w:fill="FFFFFF"/>
        <w:spacing w:before="0" w:beforeAutospacing="0" w:after="0" w:afterAutospacing="0"/>
        <w:rPr>
          <w:rStyle w:val="c0"/>
          <w:bCs/>
          <w:color w:val="000000"/>
          <w:sz w:val="28"/>
          <w:szCs w:val="28"/>
        </w:rPr>
      </w:pPr>
      <w:r w:rsidRPr="00AA3EB4">
        <w:rPr>
          <w:rStyle w:val="c0"/>
          <w:bCs/>
          <w:color w:val="000000"/>
          <w:sz w:val="28"/>
          <w:szCs w:val="28"/>
        </w:rPr>
        <w:t>- Ребята, что появилось на бумаге?</w:t>
      </w:r>
    </w:p>
    <w:p w:rsidR="00656820" w:rsidRPr="00AA3EB4" w:rsidRDefault="00656820" w:rsidP="00970B12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:rsidR="00970B12" w:rsidRPr="00AA3EB4" w:rsidRDefault="00970B12" w:rsidP="00970B12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A3EB4">
        <w:rPr>
          <w:rStyle w:val="c0"/>
          <w:b/>
          <w:bCs/>
          <w:color w:val="000000"/>
          <w:sz w:val="28"/>
          <w:szCs w:val="28"/>
        </w:rPr>
        <w:t>Итог:                                                                                                              </w:t>
      </w:r>
      <w:r w:rsidRPr="00AA3EB4">
        <w:rPr>
          <w:rStyle w:val="c2"/>
          <w:color w:val="000000"/>
          <w:sz w:val="28"/>
          <w:szCs w:val="28"/>
        </w:rPr>
        <w:t>                          - Пограничники, лётчики, моряки и другие военные, о которых мы сегодня говорили – это военнослужащие Российской армии.   Наша армия не нападает, а защищает и российских военных справедливо называют защитниками. В армии служат самые достойные, сильные, мужественные и смелые. Служба в армии – почётная обязанность каждого российского мужчины.Ребята, у вас многих папы служили в армии, они защищали нашу Родину. Когда вы, мальчики, вырастите, то тоже будете служить в армии. Будете хорошими защитниками нашей Родины.</w:t>
      </w:r>
    </w:p>
    <w:p w:rsidR="00DE70FA" w:rsidRPr="00AA3EB4" w:rsidRDefault="00DE70FA">
      <w:pPr>
        <w:rPr>
          <w:rFonts w:ascii="Times New Roman" w:hAnsi="Times New Roman" w:cs="Times New Roman"/>
          <w:sz w:val="28"/>
          <w:szCs w:val="28"/>
        </w:rPr>
      </w:pPr>
    </w:p>
    <w:p w:rsidR="00E0090E" w:rsidRPr="00AA3EB4" w:rsidRDefault="00DE70FA">
      <w:pPr>
        <w:rPr>
          <w:rFonts w:ascii="Times New Roman" w:hAnsi="Times New Roman" w:cs="Times New Roman"/>
          <w:b/>
          <w:sz w:val="28"/>
          <w:szCs w:val="28"/>
        </w:rPr>
      </w:pPr>
      <w:r w:rsidRPr="00AA3EB4">
        <w:rPr>
          <w:rFonts w:ascii="Times New Roman" w:hAnsi="Times New Roman" w:cs="Times New Roman"/>
          <w:sz w:val="28"/>
          <w:szCs w:val="28"/>
        </w:rPr>
        <w:t xml:space="preserve">А сейчас я вам хочу предложить посмотреть </w:t>
      </w:r>
      <w:r w:rsidRPr="00AA3EB4">
        <w:rPr>
          <w:rFonts w:ascii="Times New Roman" w:hAnsi="Times New Roman" w:cs="Times New Roman"/>
          <w:b/>
          <w:sz w:val="28"/>
          <w:szCs w:val="28"/>
        </w:rPr>
        <w:t>видеоклип «Наша Армия»</w:t>
      </w:r>
    </w:p>
    <w:p w:rsidR="00E0090E" w:rsidRPr="00AA3EB4" w:rsidRDefault="00E0090E">
      <w:pPr>
        <w:rPr>
          <w:rFonts w:ascii="Times New Roman" w:hAnsi="Times New Roman" w:cs="Times New Roman"/>
          <w:sz w:val="28"/>
          <w:szCs w:val="28"/>
        </w:rPr>
      </w:pPr>
    </w:p>
    <w:p w:rsidR="00E0090E" w:rsidRPr="00AA3EB4" w:rsidRDefault="00E0090E" w:rsidP="00BF7D4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0090E" w:rsidRPr="00AA3EB4" w:rsidSect="0019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53385"/>
    <w:multiLevelType w:val="hybridMultilevel"/>
    <w:tmpl w:val="48987E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95460"/>
    <w:multiLevelType w:val="hybridMultilevel"/>
    <w:tmpl w:val="605C3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224E7"/>
    <w:multiLevelType w:val="hybridMultilevel"/>
    <w:tmpl w:val="B01A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44BD8"/>
    <w:multiLevelType w:val="hybridMultilevel"/>
    <w:tmpl w:val="CE82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363C8"/>
    <w:multiLevelType w:val="hybridMultilevel"/>
    <w:tmpl w:val="8B38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35CC8"/>
    <w:multiLevelType w:val="hybridMultilevel"/>
    <w:tmpl w:val="5FC6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94F0E"/>
    <w:multiLevelType w:val="hybridMultilevel"/>
    <w:tmpl w:val="17FC9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090E"/>
    <w:rsid w:val="00036588"/>
    <w:rsid w:val="000B3BD1"/>
    <w:rsid w:val="00107712"/>
    <w:rsid w:val="00160A01"/>
    <w:rsid w:val="001925ED"/>
    <w:rsid w:val="0021673B"/>
    <w:rsid w:val="00370123"/>
    <w:rsid w:val="00405A3F"/>
    <w:rsid w:val="00491B16"/>
    <w:rsid w:val="004932BE"/>
    <w:rsid w:val="004B4BBA"/>
    <w:rsid w:val="00500BE4"/>
    <w:rsid w:val="005015E8"/>
    <w:rsid w:val="005B4E4C"/>
    <w:rsid w:val="005D5A1D"/>
    <w:rsid w:val="00612874"/>
    <w:rsid w:val="00621A76"/>
    <w:rsid w:val="006542E1"/>
    <w:rsid w:val="00656820"/>
    <w:rsid w:val="00676A8E"/>
    <w:rsid w:val="0079009C"/>
    <w:rsid w:val="0080588B"/>
    <w:rsid w:val="00816AA7"/>
    <w:rsid w:val="008217AD"/>
    <w:rsid w:val="00860A88"/>
    <w:rsid w:val="00884D83"/>
    <w:rsid w:val="00951538"/>
    <w:rsid w:val="00953896"/>
    <w:rsid w:val="00970B12"/>
    <w:rsid w:val="009D1D36"/>
    <w:rsid w:val="00A20E99"/>
    <w:rsid w:val="00A50381"/>
    <w:rsid w:val="00A644EB"/>
    <w:rsid w:val="00AA3EB4"/>
    <w:rsid w:val="00AC3911"/>
    <w:rsid w:val="00B03176"/>
    <w:rsid w:val="00B46821"/>
    <w:rsid w:val="00B72508"/>
    <w:rsid w:val="00B82F7A"/>
    <w:rsid w:val="00BD3FE3"/>
    <w:rsid w:val="00BF7D49"/>
    <w:rsid w:val="00C026DD"/>
    <w:rsid w:val="00C47C32"/>
    <w:rsid w:val="00C63DAC"/>
    <w:rsid w:val="00C864CF"/>
    <w:rsid w:val="00CE6B17"/>
    <w:rsid w:val="00DE70FA"/>
    <w:rsid w:val="00E0090E"/>
    <w:rsid w:val="00ED2AF5"/>
    <w:rsid w:val="00ED619A"/>
    <w:rsid w:val="00EE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0090E"/>
    <w:rPr>
      <w:b/>
      <w:bCs/>
    </w:rPr>
  </w:style>
  <w:style w:type="paragraph" w:customStyle="1" w:styleId="c1">
    <w:name w:val="c1"/>
    <w:basedOn w:val="a"/>
    <w:rsid w:val="00BF7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F7D49"/>
  </w:style>
  <w:style w:type="character" w:customStyle="1" w:styleId="c0">
    <w:name w:val="c0"/>
    <w:basedOn w:val="a0"/>
    <w:rsid w:val="00B03176"/>
  </w:style>
  <w:style w:type="paragraph" w:customStyle="1" w:styleId="c8">
    <w:name w:val="c8"/>
    <w:basedOn w:val="a"/>
    <w:rsid w:val="0010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370123"/>
  </w:style>
  <w:style w:type="paragraph" w:styleId="a5">
    <w:name w:val="List Paragraph"/>
    <w:basedOn w:val="a"/>
    <w:uiPriority w:val="34"/>
    <w:qFormat/>
    <w:rsid w:val="00C47C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CADC-EA3F-43E0-AF66-35D9C6B4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9-02-06T05:47:00Z</dcterms:created>
  <dcterms:modified xsi:type="dcterms:W3CDTF">2019-02-13T10:39:00Z</dcterms:modified>
</cp:coreProperties>
</file>